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261E" w14:textId="61C0EB77" w:rsidR="006C29D1" w:rsidRDefault="00112078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67F534D2" wp14:editId="1E59B045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943600" cy="76942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5493E" w:rsidRPr="00B5493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48DBF" wp14:editId="46EFCD4D">
                <wp:simplePos x="0" y="0"/>
                <wp:positionH relativeFrom="column">
                  <wp:posOffset>1089660</wp:posOffset>
                </wp:positionH>
                <wp:positionV relativeFrom="page">
                  <wp:posOffset>3307080</wp:posOffset>
                </wp:positionV>
                <wp:extent cx="624840" cy="25908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0429" w14:textId="248E0834" w:rsidR="00B5493E" w:rsidRPr="00112078" w:rsidRDefault="002F7606" w:rsidP="002F7606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207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8,200</w:t>
                            </w:r>
                            <w:r w:rsidR="0011207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8DBF" id="Rectangle 5" o:spid="_x0000_s1026" style="position:absolute;margin-left:85.8pt;margin-top:260.4pt;width:49.2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" filled="f" stroked="f" strokeweight="1pt">
                <v:textbox>
                  <w:txbxContent>
                    <w:p w14:paraId="4A780429" w14:textId="248E0834" w:rsidR="00B5493E" w:rsidRPr="00112078" w:rsidRDefault="002F7606" w:rsidP="002F7606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11207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8,200</w:t>
                      </w:r>
                      <w:r w:rsidR="0011207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B549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DACF6" wp14:editId="411623F3">
                <wp:simplePos x="0" y="0"/>
                <wp:positionH relativeFrom="margin">
                  <wp:posOffset>1828800</wp:posOffset>
                </wp:positionH>
                <wp:positionV relativeFrom="paragraph">
                  <wp:posOffset>5455920</wp:posOffset>
                </wp:positionV>
                <wp:extent cx="1828800" cy="701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7AE90" w14:textId="3F6E83A9" w:rsidR="00B5493E" w:rsidRDefault="00B5493E" w:rsidP="00B5493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ct js</w:t>
                            </w:r>
                          </w:p>
                          <w:p w14:paraId="788C93D2" w14:textId="12B4E64D" w:rsidR="00B5493E" w:rsidRDefault="00B5493E" w:rsidP="00B5493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press</w:t>
                            </w:r>
                          </w:p>
                          <w:p w14:paraId="6230F8CE" w14:textId="431FFFDD" w:rsidR="00B5493E" w:rsidRPr="00B5493E" w:rsidRDefault="00B5493E" w:rsidP="00B5493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AC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in;margin-top:429.6pt;width:2in;height:55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" filled="f" stroked="f">
                <v:fill o:detectmouseclick="t"/>
                <v:textbox>
                  <w:txbxContent>
                    <w:p w14:paraId="78D7AE90" w14:textId="3F6E83A9" w:rsidR="00B5493E" w:rsidRDefault="00B5493E" w:rsidP="00B5493E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ct js</w:t>
                      </w:r>
                    </w:p>
                    <w:p w14:paraId="788C93D2" w14:textId="12B4E64D" w:rsidR="00B5493E" w:rsidRDefault="00B5493E" w:rsidP="00B5493E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press</w:t>
                      </w:r>
                    </w:p>
                    <w:p w14:paraId="6230F8CE" w14:textId="431FFFDD" w:rsidR="00B5493E" w:rsidRPr="00B5493E" w:rsidRDefault="00B5493E" w:rsidP="00B5493E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2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1"/>
    <w:rsid w:val="00084361"/>
    <w:rsid w:val="00112078"/>
    <w:rsid w:val="002F7606"/>
    <w:rsid w:val="006C29D1"/>
    <w:rsid w:val="00B5493E"/>
    <w:rsid w:val="00DF65FA"/>
    <w:rsid w:val="00E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235E"/>
  <w15:chartTrackingRefBased/>
  <w15:docId w15:val="{C2270E3E-D477-1A4D-8CBB-34AE8294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2028-6BB9-4D9B-9438-ADC0F22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odho</dc:creator>
  <cp:keywords/>
  <dc:description/>
  <cp:lastModifiedBy>Microsoft account</cp:lastModifiedBy>
  <cp:revision>2</cp:revision>
  <dcterms:created xsi:type="dcterms:W3CDTF">2022-12-09T06:58:00Z</dcterms:created>
  <dcterms:modified xsi:type="dcterms:W3CDTF">2022-1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92c19087ced10418ff462449d3fa7f298acf4c9fb661d3d6055283bbb071d</vt:lpwstr>
  </property>
</Properties>
</file>